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C4558" w:rsidRPr="00C32950" w:rsidTr="00020315">
        <w:trPr>
          <w:trHeight w:val="1122"/>
          <w:jc w:val="center"/>
        </w:trPr>
        <w:tc>
          <w:tcPr>
            <w:tcW w:w="4253" w:type="dxa"/>
          </w:tcPr>
          <w:p w:rsidR="00FC4558" w:rsidRPr="006A41C2" w:rsidRDefault="00FC4558" w:rsidP="000203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4558" w:rsidRPr="00541BC8" w:rsidRDefault="00FC4558" w:rsidP="00020315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354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90" cy="6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C4558" w:rsidRPr="006A41C2" w:rsidRDefault="00FC4558" w:rsidP="0002031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C4558" w:rsidRPr="006A41C2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1C2">
        <w:rPr>
          <w:rFonts w:ascii="Times New Roman" w:hAnsi="Times New Roman" w:cs="Times New Roman"/>
          <w:sz w:val="28"/>
          <w:szCs w:val="28"/>
        </w:rPr>
        <w:t>м.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1C2">
        <w:rPr>
          <w:rFonts w:ascii="Times New Roman" w:hAnsi="Times New Roman" w:cs="Times New Roman"/>
          <w:sz w:val="28"/>
          <w:szCs w:val="28"/>
        </w:rPr>
        <w:t>Суми</w:t>
      </w:r>
    </w:p>
    <w:p w:rsidR="00FC4558" w:rsidRPr="006A41C2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C4558" w:rsidRPr="00C32950" w:rsidTr="0099376D">
        <w:tc>
          <w:tcPr>
            <w:tcW w:w="5103" w:type="dxa"/>
          </w:tcPr>
          <w:p w:rsidR="00FC4558" w:rsidRPr="004609D4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844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10.2019 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44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50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FC4558" w:rsidRPr="00C32950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558" w:rsidRPr="009A5DF7" w:rsidTr="0099376D">
        <w:tc>
          <w:tcPr>
            <w:tcW w:w="5103" w:type="dxa"/>
          </w:tcPr>
          <w:p w:rsidR="00FC4558" w:rsidRPr="000D1840" w:rsidRDefault="0099376D" w:rsidP="004609D4">
            <w:pPr>
              <w:pStyle w:val="a3"/>
              <w:tabs>
                <w:tab w:val="clear" w:pos="4153"/>
                <w:tab w:val="clear" w:pos="8306"/>
              </w:tabs>
              <w:ind w:right="-1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п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ядження </w:t>
            </w:r>
            <w:r w:rsidR="00860A0E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ського голови від </w:t>
            </w:r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09.2019 № 322</w:t>
            </w:r>
            <w:r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Р</w:t>
            </w:r>
            <w:r w:rsidR="00FC4558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рення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чої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ісії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 xml:space="preserve">по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>вирішенню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 xml:space="preserve">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>питання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 xml:space="preserve">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>щодо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 xml:space="preserve"> охорони 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>пам’ятки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  <w:t xml:space="preserve"> архітектури «</w:t>
            </w:r>
            <w:proofErr w:type="spellStart"/>
            <w:r w:rsidR="004609D4" w:rsidRPr="004609D4">
              <w:rPr>
                <w:rFonts w:ascii="Times New Roman" w:hAnsi="Times New Roman" w:cs="Times New Roman"/>
                <w:b/>
                <w:sz w:val="28"/>
                <w:szCs w:val="28"/>
              </w:rPr>
              <w:t>Реальне</w:t>
            </w:r>
            <w:proofErr w:type="spellEnd"/>
            <w:r w:rsidR="004609D4" w:rsidRPr="00460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лище (школа № 4)»</w:t>
            </w:r>
            <w:bookmarkEnd w:id="0"/>
          </w:p>
        </w:tc>
      </w:tr>
    </w:tbl>
    <w:p w:rsidR="00FC4558" w:rsidRPr="00604D95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604D95" w:rsidRDefault="00FC4558" w:rsidP="00A3589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з</w:t>
      </w:r>
      <w:r w:rsidR="00860A0E">
        <w:rPr>
          <w:rFonts w:ascii="Times New Roman" w:hAnsi="Times New Roman" w:cs="Times New Roman"/>
          <w:sz w:val="28"/>
          <w:szCs w:val="28"/>
          <w:lang w:val="uk-UA"/>
        </w:rPr>
        <w:t>і змінами у склад</w:t>
      </w:r>
      <w:r w:rsidR="00A35895">
        <w:rPr>
          <w:rFonts w:ascii="Times New Roman" w:hAnsi="Times New Roman" w:cs="Times New Roman"/>
          <w:sz w:val="28"/>
          <w:szCs w:val="28"/>
          <w:lang w:val="uk-UA"/>
        </w:rPr>
        <w:t xml:space="preserve">і робочої </w:t>
      </w:r>
      <w:r w:rsidR="00897487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E1204">
        <w:rPr>
          <w:rFonts w:ascii="Times New Roman" w:hAnsi="Times New Roman" w:cs="Times New Roman"/>
          <w:sz w:val="28"/>
          <w:szCs w:val="28"/>
          <w:lang w:val="uk-UA"/>
        </w:rPr>
        <w:t>перенесенням термінів надання пропозицій міському голові</w:t>
      </w:r>
      <w:r w:rsidR="004A6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0A0E" w:rsidRP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керуючись пунктом 20 частини четвертої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статті 42 Закону України «Про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»:</w:t>
      </w:r>
    </w:p>
    <w:p w:rsidR="00CA1C50" w:rsidRDefault="00CA1C50" w:rsidP="00CA1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376D" w:rsidRPr="00DD4AA2" w:rsidRDefault="00DD4AA2" w:rsidP="006E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3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37BB" w:rsidRPr="00DD4A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</w:t>
      </w:r>
      <w:r w:rsidR="00164642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міського голови 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>18.09.2019</w:t>
      </w:r>
      <w:r w:rsidR="00D72280" w:rsidRPr="005D3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>322-Р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09D4" w:rsidRPr="004609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творення робочої комісії </w:t>
      </w:r>
      <w:r w:rsidR="004609D4" w:rsidRPr="004609D4">
        <w:rPr>
          <w:rFonts w:ascii="Times New Roman" w:hAnsi="Times New Roman" w:cs="Times New Roman"/>
          <w:bCs/>
          <w:kern w:val="36"/>
          <w:sz w:val="28"/>
          <w:szCs w:val="48"/>
          <w:lang w:val="uk-UA"/>
        </w:rPr>
        <w:t>по вирішенню питання щодо охорони пам’ятки архітектури «</w:t>
      </w:r>
      <w:r w:rsidR="004609D4" w:rsidRPr="004609D4">
        <w:rPr>
          <w:rFonts w:ascii="Times New Roman" w:hAnsi="Times New Roman" w:cs="Times New Roman"/>
          <w:sz w:val="28"/>
          <w:szCs w:val="28"/>
          <w:lang w:val="uk-UA"/>
        </w:rPr>
        <w:t>Реальне училище (школа № 4)»</w:t>
      </w:r>
      <w:r w:rsidR="0099376D" w:rsidRPr="004609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  <w:r w:rsidR="006E1204">
        <w:rPr>
          <w:rFonts w:ascii="Times New Roman" w:hAnsi="Times New Roman" w:cs="Times New Roman"/>
          <w:sz w:val="28"/>
          <w:szCs w:val="28"/>
          <w:lang w:val="uk-UA"/>
        </w:rPr>
        <w:t xml:space="preserve">«у пункті </w:t>
      </w:r>
      <w:r w:rsidR="00A1605C">
        <w:rPr>
          <w:rFonts w:ascii="Times New Roman" w:hAnsi="Times New Roman" w:cs="Times New Roman"/>
          <w:sz w:val="28"/>
          <w:szCs w:val="28"/>
          <w:lang w:val="uk-UA"/>
        </w:rPr>
        <w:t>3 змінити термін «до 11.10.2019 року».</w:t>
      </w:r>
    </w:p>
    <w:p w:rsidR="00404625" w:rsidRDefault="00CA43B9" w:rsidP="006E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A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7BB" w:rsidRPr="007E27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C50" w:rsidRPr="007E27A9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CA1C50"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5537BB" w:rsidRPr="007E27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1C50"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D72280" w:rsidRPr="007E27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1C50"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700E28"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7A6389" w:rsidRPr="007E27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27A9"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7E27A9" w:rsidRPr="007E27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</w:t>
      </w:r>
      <w:r w:rsidR="00897487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7E27A9" w:rsidRPr="007E27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працювання питання щодо </w:t>
      </w:r>
      <w:r w:rsidR="007E27A9" w:rsidRPr="007E27A9">
        <w:rPr>
          <w:rFonts w:ascii="Times New Roman" w:hAnsi="Times New Roman" w:cs="Times New Roman"/>
          <w:bCs/>
          <w:sz w:val="28"/>
          <w:szCs w:val="28"/>
        </w:rPr>
        <w:t xml:space="preserve">охорони </w:t>
      </w:r>
      <w:r w:rsidR="007E27A9" w:rsidRPr="007E27A9">
        <w:rPr>
          <w:rFonts w:ascii="Times New Roman" w:hAnsi="Times New Roman" w:cs="Times New Roman"/>
          <w:bCs/>
          <w:kern w:val="36"/>
          <w:sz w:val="28"/>
          <w:szCs w:val="48"/>
          <w:lang w:val="uk-UA"/>
        </w:rPr>
        <w:t>пам’ятки архітектури «</w:t>
      </w:r>
      <w:r w:rsidR="007E27A9" w:rsidRPr="007E27A9">
        <w:rPr>
          <w:rFonts w:ascii="Times New Roman" w:hAnsi="Times New Roman" w:cs="Times New Roman"/>
          <w:sz w:val="28"/>
          <w:szCs w:val="28"/>
          <w:lang w:val="uk-UA"/>
        </w:rPr>
        <w:t>Реальне училище (школа № 4)»</w:t>
      </w:r>
      <w:r w:rsidR="00404625" w:rsidRPr="007E27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4625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D72280" w:rsidRDefault="007E27A9" w:rsidP="006E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37B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 xml:space="preserve">ключити до складу робочої </w:t>
      </w:r>
      <w:r w:rsidR="00897487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2280" w:rsidRDefault="00D72280" w:rsidP="006E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7E27A9">
        <w:rPr>
          <w:rFonts w:ascii="Times New Roman" w:hAnsi="Times New Roman" w:cs="Times New Roman"/>
          <w:sz w:val="28"/>
          <w:szCs w:val="28"/>
          <w:lang w:val="uk-UA"/>
        </w:rPr>
        <w:t>Лапенко</w:t>
      </w:r>
      <w:proofErr w:type="spellEnd"/>
      <w:r w:rsidR="007E27A9">
        <w:rPr>
          <w:rFonts w:ascii="Times New Roman" w:hAnsi="Times New Roman" w:cs="Times New Roman"/>
          <w:sz w:val="28"/>
          <w:szCs w:val="28"/>
          <w:lang w:val="uk-UA"/>
        </w:rPr>
        <w:t xml:space="preserve"> Ірину Іванівну – начальника відділу обліку комунального майна департаменту забезпечення ресурсних платежів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2280" w:rsidRDefault="00D72280" w:rsidP="006E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27A9">
        <w:rPr>
          <w:rFonts w:ascii="Times New Roman" w:hAnsi="Times New Roman" w:cs="Times New Roman"/>
          <w:sz w:val="28"/>
          <w:szCs w:val="28"/>
          <w:lang w:val="uk-UA"/>
        </w:rPr>
        <w:t>Бойко Ольгу Анатол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E27A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управління Сумської міської ради;</w:t>
      </w:r>
    </w:p>
    <w:p w:rsidR="005E7F74" w:rsidRDefault="00D72280" w:rsidP="006E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7E27A9">
        <w:rPr>
          <w:rFonts w:ascii="Times New Roman" w:hAnsi="Times New Roman" w:cs="Times New Roman"/>
          <w:sz w:val="28"/>
          <w:szCs w:val="28"/>
          <w:lang w:val="uk-UA"/>
        </w:rPr>
        <w:t>Максимовського</w:t>
      </w:r>
      <w:proofErr w:type="spellEnd"/>
      <w:r w:rsidR="007E27A9">
        <w:rPr>
          <w:rFonts w:ascii="Times New Roman" w:hAnsi="Times New Roman" w:cs="Times New Roman"/>
          <w:sz w:val="28"/>
          <w:szCs w:val="28"/>
          <w:lang w:val="uk-UA"/>
        </w:rPr>
        <w:t xml:space="preserve"> Олега Федоровича</w:t>
      </w:r>
      <w:r w:rsidR="005E7F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E27A9">
        <w:rPr>
          <w:rFonts w:ascii="Times New Roman" w:hAnsi="Times New Roman" w:cs="Times New Roman"/>
          <w:sz w:val="28"/>
          <w:szCs w:val="28"/>
          <w:lang w:val="uk-UA"/>
        </w:rPr>
        <w:t>інспектор виробничо-технічного відділу управління капітального будівництва та дорожнього господарства Сумської міської ради</w:t>
      </w:r>
      <w:r w:rsidR="005E7F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2280" w:rsidRDefault="005E7F74" w:rsidP="006E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7E27A9">
        <w:rPr>
          <w:rFonts w:ascii="Times New Roman" w:hAnsi="Times New Roman" w:cs="Times New Roman"/>
          <w:sz w:val="28"/>
          <w:szCs w:val="28"/>
          <w:lang w:val="uk-UA"/>
        </w:rPr>
        <w:t>Лавришика</w:t>
      </w:r>
      <w:proofErr w:type="spellEnd"/>
      <w:r w:rsidR="007E27A9">
        <w:rPr>
          <w:rFonts w:ascii="Times New Roman" w:hAnsi="Times New Roman" w:cs="Times New Roman"/>
          <w:sz w:val="28"/>
          <w:szCs w:val="28"/>
          <w:lang w:val="uk-UA"/>
        </w:rPr>
        <w:t xml:space="preserve"> Валерія Панасовича</w:t>
      </w:r>
      <w:r w:rsidR="00863A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E27A9">
        <w:rPr>
          <w:rFonts w:ascii="Times New Roman" w:hAnsi="Times New Roman" w:cs="Times New Roman"/>
          <w:sz w:val="28"/>
          <w:szCs w:val="28"/>
          <w:lang w:val="uk-UA"/>
        </w:rPr>
        <w:t>директор ТОВ «АРХБУДПРОЕКТ» (за згодою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27A9" w:rsidRPr="007E27A9" w:rsidRDefault="00A47EA4" w:rsidP="006E1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27A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E27A9" w:rsidRPr="007E27A9">
        <w:rPr>
          <w:rFonts w:ascii="Times New Roman" w:hAnsi="Times New Roman" w:cs="Times New Roman"/>
          <w:sz w:val="28"/>
          <w:lang w:val="uk-UA"/>
        </w:rPr>
        <w:t>Організацію виконання розпорядження покласти на заступника міського голови, з питань діяльності виконавчих органів ради згідно з розподілом обов’язків.</w:t>
      </w:r>
    </w:p>
    <w:p w:rsidR="00C61F80" w:rsidRPr="00DD6161" w:rsidRDefault="00DD6161" w:rsidP="00DD4A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6161" w:rsidRDefault="00DD6161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.М. Лисен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558" w:rsidRPr="001B64EE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E27A9" w:rsidRPr="007E27A9" w:rsidRDefault="007E27A9" w:rsidP="007E27A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>Данильченко 327-805</w:t>
      </w:r>
    </w:p>
    <w:p w:rsidR="00DD6161" w:rsidRPr="006E1204" w:rsidRDefault="007E27A9" w:rsidP="006E12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членам робочої </w:t>
      </w:r>
      <w:r w:rsidR="00897487">
        <w:rPr>
          <w:rFonts w:ascii="Times New Roman" w:hAnsi="Times New Roman" w:cs="Times New Roman"/>
          <w:sz w:val="24"/>
          <w:szCs w:val="24"/>
          <w:lang w:val="uk-UA"/>
        </w:rPr>
        <w:t>комісії</w:t>
      </w:r>
    </w:p>
    <w:sectPr w:rsidR="00DD6161" w:rsidRPr="006E1204" w:rsidSect="006E1204">
      <w:pgSz w:w="11906" w:h="16838"/>
      <w:pgMar w:top="709" w:right="567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F1ECF"/>
    <w:multiLevelType w:val="hybridMultilevel"/>
    <w:tmpl w:val="BB88DAC8"/>
    <w:lvl w:ilvl="0" w:tplc="F17A64F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43D212F8"/>
    <w:multiLevelType w:val="hybridMultilevel"/>
    <w:tmpl w:val="5518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2DEC"/>
    <w:multiLevelType w:val="hybridMultilevel"/>
    <w:tmpl w:val="91644C50"/>
    <w:lvl w:ilvl="0" w:tplc="0C4E4F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70B63A73"/>
    <w:multiLevelType w:val="hybridMultilevel"/>
    <w:tmpl w:val="A93A9CB2"/>
    <w:lvl w:ilvl="0" w:tplc="6178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E7"/>
    <w:rsid w:val="000D1840"/>
    <w:rsid w:val="00163ED8"/>
    <w:rsid w:val="00164642"/>
    <w:rsid w:val="00184C91"/>
    <w:rsid w:val="00260AD8"/>
    <w:rsid w:val="002E3557"/>
    <w:rsid w:val="002F5220"/>
    <w:rsid w:val="00386AC5"/>
    <w:rsid w:val="00404625"/>
    <w:rsid w:val="0041269B"/>
    <w:rsid w:val="004609D4"/>
    <w:rsid w:val="00471B33"/>
    <w:rsid w:val="004A6CE4"/>
    <w:rsid w:val="0053562B"/>
    <w:rsid w:val="005537BB"/>
    <w:rsid w:val="005D330F"/>
    <w:rsid w:val="005E7F74"/>
    <w:rsid w:val="00652D11"/>
    <w:rsid w:val="006E1204"/>
    <w:rsid w:val="00700E28"/>
    <w:rsid w:val="00764C68"/>
    <w:rsid w:val="007A090F"/>
    <w:rsid w:val="007A6389"/>
    <w:rsid w:val="007B3F9B"/>
    <w:rsid w:val="007E27A9"/>
    <w:rsid w:val="00844CBA"/>
    <w:rsid w:val="00860A0E"/>
    <w:rsid w:val="00863A86"/>
    <w:rsid w:val="00897487"/>
    <w:rsid w:val="009323BB"/>
    <w:rsid w:val="009842D3"/>
    <w:rsid w:val="0099376D"/>
    <w:rsid w:val="009C28E7"/>
    <w:rsid w:val="00A1605C"/>
    <w:rsid w:val="00A35895"/>
    <w:rsid w:val="00A47EA4"/>
    <w:rsid w:val="00B30A4C"/>
    <w:rsid w:val="00C13B49"/>
    <w:rsid w:val="00C61F80"/>
    <w:rsid w:val="00CA1C50"/>
    <w:rsid w:val="00CA43B9"/>
    <w:rsid w:val="00D45E37"/>
    <w:rsid w:val="00D72280"/>
    <w:rsid w:val="00DD4AA2"/>
    <w:rsid w:val="00DD6161"/>
    <w:rsid w:val="00EA347D"/>
    <w:rsid w:val="00F053F2"/>
    <w:rsid w:val="00F34439"/>
    <w:rsid w:val="00F67B52"/>
    <w:rsid w:val="00F74092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564"/>
  <w15:chartTrackingRefBased/>
  <w15:docId w15:val="{F4D9CD36-B933-4D07-A086-3692896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55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455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9376D"/>
    <w:pPr>
      <w:spacing w:after="0" w:line="240" w:lineRule="auto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3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4EFC-DA8B-4F00-8482-2081557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Шуліпа Ольга Василівна</cp:lastModifiedBy>
  <cp:revision>6</cp:revision>
  <cp:lastPrinted>2019-10-03T13:25:00Z</cp:lastPrinted>
  <dcterms:created xsi:type="dcterms:W3CDTF">2019-10-03T12:30:00Z</dcterms:created>
  <dcterms:modified xsi:type="dcterms:W3CDTF">2019-10-09T05:39:00Z</dcterms:modified>
</cp:coreProperties>
</file>